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A0" w:rsidRDefault="001669A0" w:rsidP="001669A0">
      <w:pPr>
        <w:pStyle w:val="a3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                                     Р О З К Л А Д     З А Н Я Т Ь                                                                                     </w:t>
      </w:r>
      <w:r w:rsidR="00196ED2">
        <w:rPr>
          <w:b w:val="0"/>
          <w:sz w:val="22"/>
          <w:lang w:val="uk-UA"/>
        </w:rPr>
        <w:t xml:space="preserve">ННІІ </w:t>
      </w:r>
      <w:r>
        <w:rPr>
          <w:b w:val="0"/>
          <w:sz w:val="22"/>
          <w:lang w:val="uk-UA"/>
        </w:rPr>
        <w:t>ЗФН</w:t>
      </w:r>
      <w:r w:rsidR="00196ED2">
        <w:rPr>
          <w:b w:val="0"/>
          <w:sz w:val="22"/>
          <w:lang w:val="uk-UA"/>
        </w:rPr>
        <w:t xml:space="preserve"> </w:t>
      </w:r>
    </w:p>
    <w:p w:rsidR="001669A0" w:rsidRDefault="00431581" w:rsidP="001669A0">
      <w:pPr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>Літня</w:t>
      </w:r>
      <w:r w:rsidR="001669A0">
        <w:rPr>
          <w:b/>
          <w:sz w:val="20"/>
          <w:lang w:val="uk-UA"/>
        </w:rPr>
        <w:t xml:space="preserve"> лабораторно – екзаменаційна сесія 20</w:t>
      </w:r>
      <w:r w:rsidR="00196ED2">
        <w:rPr>
          <w:b/>
          <w:sz w:val="20"/>
          <w:lang w:val="uk-UA"/>
        </w:rPr>
        <w:t>2</w:t>
      </w:r>
      <w:r w:rsidR="001669A0">
        <w:rPr>
          <w:b/>
          <w:sz w:val="20"/>
          <w:lang w:val="uk-UA"/>
        </w:rPr>
        <w:t>1 - 202</w:t>
      </w:r>
      <w:r w:rsidR="00196ED2">
        <w:rPr>
          <w:b/>
          <w:sz w:val="20"/>
          <w:lang w:val="uk-UA"/>
        </w:rPr>
        <w:t>2</w:t>
      </w:r>
      <w:r w:rsidR="001669A0">
        <w:rPr>
          <w:b/>
          <w:sz w:val="20"/>
          <w:lang w:val="uk-UA"/>
        </w:rPr>
        <w:t xml:space="preserve"> навчального року</w:t>
      </w:r>
    </w:p>
    <w:p w:rsidR="001669A0" w:rsidRDefault="001669A0" w:rsidP="001669A0">
      <w:pPr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>Курс 2</w:t>
      </w:r>
      <w:r w:rsidR="000D0287">
        <w:rPr>
          <w:b/>
          <w:sz w:val="20"/>
          <w:lang w:val="uk-UA"/>
        </w:rPr>
        <w:t xml:space="preserve"> (бакалавр)</w:t>
      </w:r>
    </w:p>
    <w:p w:rsidR="001669A0" w:rsidRDefault="001669A0" w:rsidP="001669A0">
      <w:pPr>
        <w:jc w:val="center"/>
        <w:rPr>
          <w:b/>
          <w:sz w:val="20"/>
          <w:lang w:val="uk-UA"/>
        </w:rPr>
      </w:pPr>
    </w:p>
    <w:tbl>
      <w:tblPr>
        <w:tblW w:w="1559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03"/>
        <w:gridCol w:w="775"/>
        <w:gridCol w:w="330"/>
        <w:gridCol w:w="236"/>
        <w:gridCol w:w="236"/>
        <w:gridCol w:w="322"/>
        <w:gridCol w:w="332"/>
        <w:gridCol w:w="331"/>
        <w:gridCol w:w="28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</w:tblGrid>
      <w:tr w:rsidR="001525EB" w:rsidTr="008A0245">
        <w:trPr>
          <w:cantSplit/>
          <w:trHeight w:hRule="exact" w:val="227"/>
        </w:trPr>
        <w:tc>
          <w:tcPr>
            <w:tcW w:w="3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25EB" w:rsidRDefault="001525EB">
            <w:pPr>
              <w:snapToGrid w:val="0"/>
              <w:spacing w:line="256" w:lineRule="auto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Назва</w:t>
            </w:r>
          </w:p>
          <w:p w:rsidR="001525EB" w:rsidRDefault="001525EB">
            <w:pPr>
              <w:spacing w:line="256" w:lineRule="auto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дисципліни</w:t>
            </w:r>
          </w:p>
          <w:p w:rsidR="001525EB" w:rsidRDefault="001525EB">
            <w:pPr>
              <w:snapToGrid w:val="0"/>
              <w:spacing w:line="256" w:lineRule="auto"/>
              <w:ind w:left="-108" w:right="-131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25EB" w:rsidRDefault="001525EB">
            <w:pPr>
              <w:snapToGrid w:val="0"/>
              <w:spacing w:line="256" w:lineRule="auto"/>
              <w:ind w:right="-35" w:hanging="85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Вид</w:t>
            </w:r>
          </w:p>
          <w:p w:rsidR="001525EB" w:rsidRDefault="001525EB">
            <w:pPr>
              <w:spacing w:line="256" w:lineRule="auto"/>
              <w:ind w:right="-35" w:hanging="85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занять</w:t>
            </w:r>
          </w:p>
          <w:p w:rsidR="001525EB" w:rsidRDefault="001525EB">
            <w:pPr>
              <w:snapToGrid w:val="0"/>
              <w:spacing w:line="256" w:lineRule="auto"/>
              <w:ind w:right="-108" w:hanging="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79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1525EB" w:rsidRDefault="006C458F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4536" w:type="dxa"/>
            <w:gridSpan w:val="12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525EB" w:rsidRDefault="006C458F" w:rsidP="006C458F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червень</w:t>
            </w:r>
            <w:bookmarkStart w:id="0" w:name="_GoBack"/>
            <w:bookmarkEnd w:id="0"/>
          </w:p>
        </w:tc>
      </w:tr>
      <w:tr w:rsidR="008A0245" w:rsidTr="00D27480">
        <w:trPr>
          <w:cantSplit/>
          <w:trHeight w:hRule="exact" w:val="227"/>
        </w:trPr>
        <w:tc>
          <w:tcPr>
            <w:tcW w:w="31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3543" w:rsidRDefault="00EE3543">
            <w:pPr>
              <w:suppressAutoHyphens w:val="0"/>
              <w:spacing w:line="256" w:lineRule="auto"/>
              <w:rPr>
                <w:b/>
                <w:sz w:val="18"/>
                <w:lang w:val="uk-UA"/>
              </w:rPr>
            </w:pPr>
          </w:p>
        </w:tc>
        <w:tc>
          <w:tcPr>
            <w:tcW w:w="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3543" w:rsidRDefault="00EE3543">
            <w:pPr>
              <w:suppressAutoHyphens w:val="0"/>
              <w:spacing w:line="256" w:lineRule="auto"/>
              <w:rPr>
                <w:b/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E3543" w:rsidRPr="00EE3543" w:rsidRDefault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E3543" w:rsidRPr="00EE3543" w:rsidRDefault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E3543" w:rsidRP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E3543" w:rsidRPr="00EE3543" w:rsidRDefault="00EE3543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E3543" w:rsidRP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EE3543" w:rsidRPr="00EE3543" w:rsidRDefault="00EE3543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E3543" w:rsidRPr="00EE3543" w:rsidRDefault="00EE3543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E3543" w:rsidRP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E3543" w:rsidRP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3543" w:rsidRP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3543" w:rsidRP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E3543" w:rsidRPr="00EE3543" w:rsidRDefault="00EE3543" w:rsidP="00EE3543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543" w:rsidRDefault="00EE3543">
            <w:pPr>
              <w:snapToGrid w:val="0"/>
              <w:spacing w:line="256" w:lineRule="auto"/>
              <w:ind w:right="-130" w:hanging="94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val="227"/>
        </w:trPr>
        <w:tc>
          <w:tcPr>
            <w:tcW w:w="3103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pacing w:line="256" w:lineRule="auto"/>
              <w:ind w:left="-108" w:right="-13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нформаційні технології</w:t>
            </w:r>
          </w:p>
          <w:p w:rsidR="00EE3543" w:rsidRDefault="00EE3543" w:rsidP="001525EB">
            <w:pPr>
              <w:spacing w:line="256" w:lineRule="auto"/>
              <w:ind w:left="-108" w:right="-13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Каф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ТАУіОТ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 (екзамен, РГР)</w:t>
            </w:r>
          </w:p>
          <w:p w:rsidR="00F31221" w:rsidRDefault="00F31221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proofErr w:type="spellStart"/>
            <w:r w:rsidRPr="00F31221">
              <w:rPr>
                <w:b/>
                <w:bCs/>
                <w:sz w:val="18"/>
                <w:lang w:val="uk-UA"/>
              </w:rPr>
              <w:t>Карпілов</w:t>
            </w:r>
            <w:proofErr w:type="spellEnd"/>
            <w:r w:rsidRPr="00F31221">
              <w:rPr>
                <w:b/>
                <w:bCs/>
                <w:sz w:val="18"/>
                <w:lang w:val="uk-UA"/>
              </w:rPr>
              <w:t xml:space="preserve"> Олександр Юрійович</w:t>
            </w:r>
          </w:p>
          <w:p w:rsidR="00F31221" w:rsidRDefault="00F31221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31221">
              <w:rPr>
                <w:b/>
                <w:bCs/>
                <w:sz w:val="18"/>
                <w:lang w:val="uk-UA"/>
              </w:rPr>
              <w:t>050-532-94-77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EE3543" w:rsidRDefault="00EE3543" w:rsidP="000B01B1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к</w:t>
            </w:r>
            <w:proofErr w:type="spellEnd"/>
            <w:r>
              <w:rPr>
                <w:sz w:val="18"/>
                <w:lang w:val="uk-UA"/>
              </w:rPr>
              <w:t xml:space="preserve"> </w:t>
            </w:r>
            <w:r w:rsidRPr="00395365">
              <w:rPr>
                <w:sz w:val="18"/>
                <w:lang w:val="uk-UA"/>
              </w:rPr>
              <w:t>14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2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1.02</w:t>
            </w:r>
          </w:p>
        </w:tc>
      </w:tr>
      <w:tr w:rsidR="008A0245" w:rsidTr="00D27480">
        <w:trPr>
          <w:cantSplit/>
          <w:trHeight w:hRule="exact" w:val="217"/>
        </w:trPr>
        <w:tc>
          <w:tcPr>
            <w:tcW w:w="3103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EE3543" w:rsidRDefault="00EE3543" w:rsidP="001525EB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аб</w:t>
            </w:r>
            <w:proofErr w:type="spellEnd"/>
            <w:r>
              <w:rPr>
                <w:sz w:val="18"/>
                <w:lang w:val="uk-UA"/>
              </w:rPr>
              <w:t xml:space="preserve"> 14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2B7578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Pr="00F20F31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hRule="exact" w:val="227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7C4C4E">
            <w:pPr>
              <w:snapToGrid w:val="0"/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Англ</w:t>
            </w:r>
            <w:r w:rsidRPr="008D6F4E">
              <w:rPr>
                <w:b/>
                <w:bCs/>
                <w:sz w:val="18"/>
                <w:lang w:val="uk-UA"/>
              </w:rPr>
              <w:t>ійськ</w:t>
            </w:r>
            <w:r>
              <w:rPr>
                <w:b/>
                <w:bCs/>
                <w:sz w:val="18"/>
                <w:lang w:val="uk-UA"/>
              </w:rPr>
              <w:t>а мова</w:t>
            </w:r>
          </w:p>
          <w:p w:rsidR="00EE3543" w:rsidRDefault="00EE3543" w:rsidP="007C4C4E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Каф. Англ мов. №3 (екзамен)</w:t>
            </w:r>
          </w:p>
          <w:p w:rsidR="00F31221" w:rsidRP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proofErr w:type="spellStart"/>
            <w:r w:rsidRPr="00F31221">
              <w:rPr>
                <w:b/>
                <w:bCs/>
                <w:sz w:val="18"/>
                <w:lang w:val="uk-UA"/>
              </w:rPr>
              <w:t>Бугаєнко</w:t>
            </w:r>
            <w:proofErr w:type="spellEnd"/>
            <w:r w:rsidRPr="00F31221">
              <w:rPr>
                <w:b/>
                <w:bCs/>
                <w:sz w:val="18"/>
                <w:lang w:val="uk-UA"/>
              </w:rPr>
              <w:t xml:space="preserve"> Тамара Іванівна</w:t>
            </w:r>
          </w:p>
          <w:p w:rsid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31221">
              <w:rPr>
                <w:b/>
                <w:bCs/>
                <w:sz w:val="18"/>
                <w:lang w:val="uk-UA"/>
              </w:rPr>
              <w:t>0672929154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E3543" w:rsidRDefault="00EE3543" w:rsidP="007C4C4E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7C4C4E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9.01</w:t>
            </w:r>
          </w:p>
        </w:tc>
      </w:tr>
      <w:tr w:rsidR="008A0245" w:rsidTr="00D27480">
        <w:trPr>
          <w:cantSplit/>
          <w:trHeight w:hRule="exact" w:val="217"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7C4C4E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E3543" w:rsidRDefault="00EE3543" w:rsidP="007C4C4E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 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A8651E" w:rsidRDefault="00A8651E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Pr="00A8651E" w:rsidRDefault="00A8651E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4D4B89" w:rsidP="004D4B89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A8651E" w:rsidRDefault="00A8651E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A8651E" w:rsidRDefault="00D27480" w:rsidP="00D27480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8A0245" w:rsidRDefault="008A0245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A8651E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7C4C4E" w:rsidRDefault="00EE3543" w:rsidP="005243E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7C4C4E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543" w:rsidRPr="005A46A4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hRule="exact" w:val="227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Pr="008D6F4E" w:rsidRDefault="00EE3543" w:rsidP="001525EB">
            <w:pPr>
              <w:spacing w:line="256" w:lineRule="auto"/>
              <w:ind w:right="-131"/>
              <w:jc w:val="center"/>
              <w:rPr>
                <w:b/>
                <w:bCs/>
                <w:sz w:val="18"/>
                <w:lang w:val="uk-UA"/>
              </w:rPr>
            </w:pPr>
            <w:r w:rsidRPr="008D6F4E">
              <w:rPr>
                <w:b/>
                <w:bCs/>
                <w:sz w:val="18"/>
                <w:lang w:val="uk-UA"/>
              </w:rPr>
              <w:t xml:space="preserve">Безпека людини та охорона навколишнього середовища </w:t>
            </w:r>
          </w:p>
          <w:p w:rsidR="00F31221" w:rsidRDefault="00EE3543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8D6F4E">
              <w:rPr>
                <w:b/>
                <w:bCs/>
                <w:sz w:val="18"/>
                <w:lang w:val="uk-UA"/>
              </w:rPr>
              <w:t>Каф. БЖ (екзамен, АКР)</w:t>
            </w:r>
          </w:p>
          <w:p w:rsidR="000F7192" w:rsidRPr="00D116D4" w:rsidRDefault="000F7192" w:rsidP="000F7192">
            <w:pPr>
              <w:spacing w:line="254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proofErr w:type="spellStart"/>
            <w:r w:rsidRPr="00D116D4">
              <w:rPr>
                <w:b/>
                <w:bCs/>
                <w:sz w:val="18"/>
                <w:lang w:val="uk-UA"/>
              </w:rPr>
              <w:t>Крайнова</w:t>
            </w:r>
            <w:proofErr w:type="spellEnd"/>
            <w:r w:rsidRPr="00D116D4">
              <w:rPr>
                <w:b/>
                <w:bCs/>
                <w:sz w:val="18"/>
                <w:lang w:val="uk-UA"/>
              </w:rPr>
              <w:t xml:space="preserve"> Вероніка Іванівна</w:t>
            </w:r>
          </w:p>
          <w:p w:rsidR="000F7192" w:rsidRPr="008D6F4E" w:rsidRDefault="000F7192" w:rsidP="000F7192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D116D4">
              <w:rPr>
                <w:b/>
                <w:bCs/>
                <w:sz w:val="18"/>
                <w:lang w:val="uk-UA"/>
              </w:rPr>
              <w:t>050-3</w:t>
            </w:r>
            <w:r>
              <w:rPr>
                <w:b/>
                <w:bCs/>
                <w:sz w:val="18"/>
                <w:lang w:val="uk-UA"/>
              </w:rPr>
              <w:t>36-23-87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к</w:t>
            </w:r>
            <w:proofErr w:type="spellEnd"/>
            <w:r>
              <w:rPr>
                <w:sz w:val="18"/>
                <w:lang w:val="uk-UA"/>
              </w:rPr>
              <w:t xml:space="preserve"> 6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E1017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E1017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Pr="007C4C4E" w:rsidRDefault="00EE3543" w:rsidP="00E1017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8A0245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8A0245" w:rsidRDefault="008A0245" w:rsidP="00E1017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A0245">
              <w:rPr>
                <w:b/>
                <w:bCs/>
                <w:sz w:val="18"/>
                <w:szCs w:val="18"/>
                <w:lang w:val="uk-UA"/>
              </w:rPr>
              <w:t>2</w:t>
            </w:r>
            <w:r w:rsidR="000F7192">
              <w:rPr>
                <w:b/>
                <w:bCs/>
                <w:sz w:val="18"/>
                <w:szCs w:val="18"/>
                <w:lang w:val="uk-UA"/>
              </w:rPr>
              <w:t>,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8A0245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A0245">
              <w:rPr>
                <w:b/>
                <w:bCs/>
                <w:sz w:val="18"/>
                <w:szCs w:val="18"/>
                <w:lang w:val="uk-UA"/>
              </w:rPr>
              <w:t>2</w:t>
            </w:r>
            <w:r w:rsidR="000F7192">
              <w:rPr>
                <w:b/>
                <w:bCs/>
                <w:sz w:val="18"/>
                <w:szCs w:val="18"/>
                <w:lang w:val="uk-UA"/>
              </w:rPr>
              <w:t>,3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8A0245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A0245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1.02</w:t>
            </w:r>
          </w:p>
        </w:tc>
      </w:tr>
      <w:tr w:rsidR="008A0245" w:rsidTr="00D27480">
        <w:trPr>
          <w:cantSplit/>
          <w:trHeight w:hRule="exact" w:val="217"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Pr="008D6F4E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E3543" w:rsidRDefault="00EE3543" w:rsidP="001525EB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 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7C4C4E" w:rsidRDefault="00EE3543" w:rsidP="00E1017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8A0245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8A0245" w:rsidRDefault="000F7192" w:rsidP="000F7192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8A0245" w:rsidRDefault="000F7192" w:rsidP="00E1017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8A0245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A0245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E1017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C4C4E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Pr="008D6F4E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EE3543" w:rsidRDefault="000F7192" w:rsidP="001525EB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аб</w:t>
            </w:r>
            <w:proofErr w:type="spellEnd"/>
            <w:r>
              <w:rPr>
                <w:sz w:val="18"/>
                <w:lang w:val="uk-UA"/>
              </w:rPr>
              <w:t xml:space="preserve"> 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8A0245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8A0245" w:rsidRDefault="000F7192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8A0245" w:rsidRDefault="000F7192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8A0245" w:rsidRDefault="000F7192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hRule="exact" w:val="227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Pr="008D6F4E" w:rsidRDefault="00EE3543" w:rsidP="001525EB">
            <w:pPr>
              <w:pStyle w:val="1"/>
              <w:tabs>
                <w:tab w:val="left" w:pos="-108"/>
                <w:tab w:val="num" w:pos="0"/>
              </w:tabs>
              <w:snapToGrid w:val="0"/>
              <w:spacing w:line="256" w:lineRule="auto"/>
              <w:ind w:left="-108" w:right="-131"/>
              <w:rPr>
                <w:sz w:val="18"/>
                <w:lang w:val="uk-UA"/>
              </w:rPr>
            </w:pPr>
            <w:r w:rsidRPr="008D6F4E">
              <w:rPr>
                <w:sz w:val="18"/>
                <w:lang w:val="uk-UA"/>
              </w:rPr>
              <w:t>Вища математика</w:t>
            </w:r>
          </w:p>
          <w:p w:rsidR="00EE3543" w:rsidRDefault="00EE3543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Каф. ВМ (екзамен, РГР)</w:t>
            </w:r>
          </w:p>
          <w:p w:rsidR="00F31221" w:rsidRP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31221">
              <w:rPr>
                <w:b/>
                <w:bCs/>
                <w:sz w:val="18"/>
                <w:lang w:val="uk-UA"/>
              </w:rPr>
              <w:t>Попов Всеволод Геннадійович</w:t>
            </w:r>
          </w:p>
          <w:p w:rsid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31221">
              <w:rPr>
                <w:b/>
                <w:bCs/>
                <w:sz w:val="18"/>
                <w:lang w:val="uk-UA"/>
              </w:rPr>
              <w:t>067-480-65-57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к</w:t>
            </w:r>
            <w:proofErr w:type="spellEnd"/>
            <w:r>
              <w:rPr>
                <w:sz w:val="18"/>
                <w:lang w:val="uk-UA"/>
              </w:rPr>
              <w:t xml:space="preserve"> 12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545B8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545B8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Pr="007545B8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545B8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D4B89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D27480" w:rsidP="00D27480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D4B89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D4B89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D4B89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D4B89"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05.02</w:t>
            </w:r>
          </w:p>
        </w:tc>
      </w:tr>
      <w:tr w:rsidR="008A0245" w:rsidTr="00D27480">
        <w:trPr>
          <w:cantSplit/>
          <w:trHeight w:hRule="exact" w:val="217"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 1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7545B8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D27480" w:rsidP="007545B8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4D4B89" w:rsidRDefault="004D4B89" w:rsidP="007545B8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D4B89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D4B89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D4B89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4D4B89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hRule="exact" w:val="227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napToGrid w:val="0"/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Устрій судна та морехідні якості</w:t>
            </w:r>
          </w:p>
          <w:p w:rsidR="00EE3543" w:rsidRDefault="00EE3543" w:rsidP="00196ED2">
            <w:pPr>
              <w:snapToGrid w:val="0"/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Каф. ТУС (екзамен, РГР)</w:t>
            </w:r>
          </w:p>
          <w:p w:rsidR="00F31221" w:rsidRPr="00F31221" w:rsidRDefault="00F31221" w:rsidP="00F31221">
            <w:pPr>
              <w:snapToGrid w:val="0"/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31221">
              <w:rPr>
                <w:b/>
                <w:bCs/>
                <w:sz w:val="18"/>
                <w:lang w:val="uk-UA"/>
              </w:rPr>
              <w:t>Петриченко Ольга Олександрівна</w:t>
            </w:r>
          </w:p>
          <w:p w:rsidR="00F31221" w:rsidRDefault="00F31221" w:rsidP="00F31221">
            <w:pPr>
              <w:snapToGrid w:val="0"/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31221">
              <w:rPr>
                <w:b/>
                <w:bCs/>
                <w:sz w:val="18"/>
                <w:lang w:val="uk-UA"/>
              </w:rPr>
              <w:t xml:space="preserve"> 095-175-70-14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Pr="008D6F4E" w:rsidRDefault="00EE3543" w:rsidP="00F313E9">
            <w:pPr>
              <w:snapToGrid w:val="0"/>
              <w:spacing w:line="256" w:lineRule="auto"/>
              <w:ind w:right="-108" w:hanging="108"/>
              <w:jc w:val="center"/>
              <w:rPr>
                <w:sz w:val="18"/>
                <w:lang w:val="uk-UA"/>
              </w:rPr>
            </w:pPr>
            <w:proofErr w:type="spellStart"/>
            <w:r w:rsidRPr="008D6F4E">
              <w:rPr>
                <w:sz w:val="18"/>
                <w:lang w:val="uk-UA"/>
              </w:rPr>
              <w:t>Лк</w:t>
            </w:r>
            <w:proofErr w:type="spellEnd"/>
            <w:r w:rsidRPr="008D6F4E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04.02</w:t>
            </w:r>
          </w:p>
        </w:tc>
      </w:tr>
      <w:tr w:rsidR="008A0245" w:rsidTr="00D27480">
        <w:trPr>
          <w:cantSplit/>
          <w:trHeight w:hRule="exact" w:val="217"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Pr="008D6F4E" w:rsidRDefault="00EE3543" w:rsidP="00196ED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56" w:lineRule="auto"/>
              <w:rPr>
                <w:b w:val="0"/>
                <w:bCs w:val="0"/>
                <w:sz w:val="18"/>
                <w:lang w:val="uk-UA"/>
              </w:rPr>
            </w:pPr>
            <w:r w:rsidRPr="008D6F4E">
              <w:rPr>
                <w:b w:val="0"/>
                <w:bCs w:val="0"/>
                <w:sz w:val="18"/>
                <w:lang w:val="uk-UA"/>
              </w:rPr>
              <w:t>Пр 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8A0245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E3543" w:rsidRPr="00196ED2" w:rsidRDefault="00EE3543" w:rsidP="00F313E9">
            <w:pPr>
              <w:snapToGrid w:val="0"/>
              <w:spacing w:line="256" w:lineRule="auto"/>
              <w:jc w:val="center"/>
              <w:rPr>
                <w:sz w:val="18"/>
                <w:highlight w:val="yellow"/>
                <w:lang w:val="uk-UA"/>
              </w:rPr>
            </w:pPr>
            <w:proofErr w:type="spellStart"/>
            <w:r w:rsidRPr="00D601C4">
              <w:rPr>
                <w:sz w:val="18"/>
                <w:lang w:val="uk-UA"/>
              </w:rPr>
              <w:t>Лаб</w:t>
            </w:r>
            <w:proofErr w:type="spellEnd"/>
            <w:r w:rsidRPr="00D601C4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hRule="exact" w:val="227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Pr="008D6F4E" w:rsidRDefault="00EE3543" w:rsidP="001525EB">
            <w:pPr>
              <w:snapToGrid w:val="0"/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8D6F4E">
              <w:rPr>
                <w:b/>
                <w:bCs/>
                <w:sz w:val="18"/>
                <w:lang w:val="uk-UA"/>
              </w:rPr>
              <w:t>Опір матеріалів</w:t>
            </w:r>
          </w:p>
          <w:p w:rsidR="00EE3543" w:rsidRDefault="00EE3543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8D6F4E">
              <w:rPr>
                <w:b/>
                <w:bCs/>
                <w:sz w:val="18"/>
                <w:lang w:val="uk-UA"/>
              </w:rPr>
              <w:t>Каф. ТМС (екзамен, РГР</w:t>
            </w:r>
            <w:r>
              <w:rPr>
                <w:b/>
                <w:bCs/>
                <w:sz w:val="18"/>
                <w:lang w:val="uk-UA"/>
              </w:rPr>
              <w:t>)</w:t>
            </w:r>
          </w:p>
          <w:p w:rsidR="00F31221" w:rsidRDefault="00F31221" w:rsidP="00F31221">
            <w:pPr>
              <w:spacing w:line="254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67DE7">
              <w:rPr>
                <w:b/>
                <w:bCs/>
                <w:sz w:val="18"/>
                <w:lang w:val="uk-UA"/>
              </w:rPr>
              <w:t xml:space="preserve">Богач Валентин Михайлович  </w:t>
            </w:r>
          </w:p>
          <w:p w:rsid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67DE7">
              <w:rPr>
                <w:b/>
                <w:bCs/>
                <w:sz w:val="18"/>
                <w:lang w:val="uk-UA"/>
              </w:rPr>
              <w:t>067-938-67-70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к</w:t>
            </w:r>
            <w:proofErr w:type="spellEnd"/>
            <w:r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D601C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.02</w:t>
            </w:r>
          </w:p>
        </w:tc>
      </w:tr>
      <w:tr w:rsidR="008A0245" w:rsidTr="00D27480">
        <w:trPr>
          <w:cantSplit/>
          <w:trHeight w:hRule="exact" w:val="217"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 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4D4B89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pStyle w:val="7"/>
              <w:keepLines w:val="0"/>
              <w:numPr>
                <w:ilvl w:val="6"/>
                <w:numId w:val="1"/>
              </w:numPr>
              <w:snapToGrid w:val="0"/>
              <w:spacing w:before="0" w:line="256" w:lineRule="auto"/>
              <w:ind w:right="-130"/>
              <w:jc w:val="center"/>
              <w:rPr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аб</w:t>
            </w:r>
            <w:proofErr w:type="spellEnd"/>
            <w:r>
              <w:rPr>
                <w:sz w:val="18"/>
                <w:lang w:val="uk-UA"/>
              </w:rPr>
              <w:t xml:space="preserve"> 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hRule="exact" w:val="227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Організація </w:t>
            </w:r>
            <w:r w:rsidRPr="008D6F4E">
              <w:rPr>
                <w:b/>
                <w:bCs/>
                <w:sz w:val="18"/>
                <w:lang w:val="uk-UA"/>
              </w:rPr>
              <w:t>колективної діяльності та лідерство</w:t>
            </w:r>
          </w:p>
          <w:p w:rsidR="00EE3543" w:rsidRDefault="00EE3543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Каф. Цивільного і ТП (залік, АКР)</w:t>
            </w:r>
          </w:p>
          <w:p w:rsidR="00F31221" w:rsidRP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proofErr w:type="spellStart"/>
            <w:r w:rsidRPr="00F31221">
              <w:rPr>
                <w:b/>
                <w:bCs/>
                <w:sz w:val="18"/>
                <w:lang w:val="uk-UA"/>
              </w:rPr>
              <w:t>Єфтені</w:t>
            </w:r>
            <w:proofErr w:type="spellEnd"/>
            <w:r w:rsidRPr="00F31221">
              <w:rPr>
                <w:b/>
                <w:bCs/>
                <w:sz w:val="18"/>
                <w:lang w:val="uk-UA"/>
              </w:rPr>
              <w:t xml:space="preserve"> Наталія Миколаївна</w:t>
            </w:r>
          </w:p>
          <w:p w:rsid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31221">
              <w:rPr>
                <w:b/>
                <w:bCs/>
                <w:sz w:val="18"/>
                <w:lang w:val="uk-UA"/>
              </w:rPr>
              <w:t>067-417-84-28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к 8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E1285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D601C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2.02</w:t>
            </w:r>
          </w:p>
        </w:tc>
      </w:tr>
      <w:tr w:rsidR="008A0245" w:rsidTr="00D27480">
        <w:trPr>
          <w:cantSplit/>
          <w:trHeight w:hRule="exact" w:val="217"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 1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431581" w:rsidP="00E1285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395365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hRule="exact" w:val="227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Pr="008D6F4E" w:rsidRDefault="00EE3543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8D6F4E">
              <w:rPr>
                <w:b/>
                <w:bCs/>
                <w:sz w:val="18"/>
                <w:lang w:val="uk-UA"/>
              </w:rPr>
              <w:t>Суспільство і держава</w:t>
            </w:r>
          </w:p>
          <w:p w:rsidR="00EE3543" w:rsidRDefault="00EE3543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8D6F4E">
              <w:rPr>
                <w:b/>
                <w:bCs/>
                <w:sz w:val="18"/>
                <w:lang w:val="uk-UA"/>
              </w:rPr>
              <w:t>Каф. Цивільного і ТП (</w:t>
            </w:r>
            <w:r>
              <w:rPr>
                <w:b/>
                <w:bCs/>
                <w:sz w:val="18"/>
                <w:lang w:val="uk-UA"/>
              </w:rPr>
              <w:t>залік, АКР)</w:t>
            </w:r>
          </w:p>
          <w:p w:rsidR="00F31221" w:rsidRP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proofErr w:type="spellStart"/>
            <w:r w:rsidRPr="00F31221">
              <w:rPr>
                <w:b/>
                <w:bCs/>
                <w:sz w:val="18"/>
                <w:lang w:val="uk-UA"/>
              </w:rPr>
              <w:t>Задоя</w:t>
            </w:r>
            <w:proofErr w:type="spellEnd"/>
            <w:r w:rsidRPr="00F31221">
              <w:rPr>
                <w:b/>
                <w:bCs/>
                <w:sz w:val="18"/>
                <w:lang w:val="uk-UA"/>
              </w:rPr>
              <w:t xml:space="preserve"> Іванна Іванівна</w:t>
            </w:r>
          </w:p>
          <w:p w:rsid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F31221">
              <w:rPr>
                <w:b/>
                <w:bCs/>
                <w:sz w:val="18"/>
                <w:lang w:val="uk-UA"/>
              </w:rPr>
              <w:t xml:space="preserve">097-625-47-79  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к 8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D601C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2.02</w:t>
            </w:r>
          </w:p>
        </w:tc>
      </w:tr>
      <w:tr w:rsidR="008A0245" w:rsidTr="00D27480">
        <w:trPr>
          <w:cantSplit/>
          <w:trHeight w:hRule="exact" w:val="217"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 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E1285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val="228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Pr="008D6F4E" w:rsidRDefault="00EE3543" w:rsidP="001525EB">
            <w:pPr>
              <w:spacing w:line="256" w:lineRule="auto"/>
              <w:ind w:left="-108" w:right="-13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Теоретична та </w:t>
            </w:r>
            <w:r w:rsidRPr="008D6F4E">
              <w:rPr>
                <w:b/>
                <w:sz w:val="18"/>
                <w:szCs w:val="18"/>
                <w:lang w:val="uk-UA"/>
              </w:rPr>
              <w:t>прикладна механіка</w:t>
            </w:r>
          </w:p>
          <w:p w:rsidR="00EE3543" w:rsidRDefault="00EE3543" w:rsidP="001525EB">
            <w:pPr>
              <w:spacing w:line="256" w:lineRule="auto"/>
              <w:ind w:left="-108" w:right="-131"/>
              <w:jc w:val="center"/>
              <w:rPr>
                <w:b/>
                <w:sz w:val="18"/>
                <w:szCs w:val="18"/>
                <w:lang w:val="uk-UA"/>
              </w:rPr>
            </w:pPr>
            <w:r w:rsidRPr="008D6F4E">
              <w:rPr>
                <w:b/>
                <w:sz w:val="18"/>
                <w:szCs w:val="18"/>
                <w:lang w:val="uk-UA"/>
              </w:rPr>
              <w:t xml:space="preserve">         Каф. ТМ (екзамен, РГР</w:t>
            </w:r>
            <w:r>
              <w:rPr>
                <w:b/>
                <w:sz w:val="18"/>
                <w:szCs w:val="18"/>
                <w:lang w:val="uk-UA"/>
              </w:rPr>
              <w:t>)</w:t>
            </w:r>
          </w:p>
          <w:p w:rsidR="00F31221" w:rsidRP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31221">
              <w:rPr>
                <w:b/>
                <w:bCs/>
                <w:sz w:val="18"/>
                <w:szCs w:val="18"/>
                <w:lang w:val="uk-UA"/>
              </w:rPr>
              <w:t>Козицький Сергій Васильович</w:t>
            </w:r>
          </w:p>
          <w:p w:rsid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31221">
              <w:rPr>
                <w:b/>
                <w:bCs/>
                <w:sz w:val="18"/>
                <w:szCs w:val="18"/>
                <w:lang w:val="uk-UA"/>
              </w:rPr>
              <w:t>067-712-97-93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к 10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D601C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.02</w:t>
            </w:r>
          </w:p>
        </w:tc>
      </w:tr>
      <w:tr w:rsidR="008A0245" w:rsidTr="00D27480">
        <w:trPr>
          <w:cantSplit/>
          <w:trHeight w:val="241"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. 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0B01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0B01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екзамен 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left="-29"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hRule="exact" w:val="227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D6F4E">
              <w:rPr>
                <w:b/>
                <w:bCs/>
                <w:sz w:val="18"/>
                <w:szCs w:val="18"/>
                <w:lang w:val="uk-UA"/>
              </w:rPr>
              <w:lastRenderedPageBreak/>
              <w:t>Термогідродинамічні процеси</w:t>
            </w:r>
          </w:p>
          <w:p w:rsidR="00EE3543" w:rsidRDefault="00EE3543" w:rsidP="000B01B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Каф. СТЕ (залік)</w:t>
            </w:r>
          </w:p>
          <w:p w:rsidR="00F31221" w:rsidRP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31221">
              <w:rPr>
                <w:b/>
                <w:bCs/>
                <w:sz w:val="18"/>
                <w:szCs w:val="18"/>
                <w:lang w:val="uk-UA"/>
              </w:rPr>
              <w:t>Кіріс Олексій Володимирович</w:t>
            </w:r>
          </w:p>
          <w:p w:rsidR="00F31221" w:rsidRDefault="00F31221" w:rsidP="00F31221">
            <w:pPr>
              <w:spacing w:line="256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31221">
              <w:rPr>
                <w:b/>
                <w:bCs/>
                <w:sz w:val="18"/>
                <w:szCs w:val="18"/>
                <w:lang w:val="uk-UA"/>
              </w:rPr>
              <w:t>093-662-46-90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к 12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D601C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.02</w:t>
            </w:r>
          </w:p>
        </w:tc>
      </w:tr>
      <w:tr w:rsidR="008A0245" w:rsidTr="00D27480">
        <w:trPr>
          <w:cantSplit/>
          <w:trHeight w:hRule="exact" w:val="217"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 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56" w:lineRule="auto"/>
              <w:jc w:val="center"/>
              <w:rPr>
                <w:i w:val="0"/>
                <w:szCs w:val="18"/>
                <w:lang w:val="uk-UA"/>
              </w:rPr>
            </w:pPr>
            <w:r>
              <w:rPr>
                <w:i w:val="0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8A0245" w:rsidTr="00D27480">
        <w:trPr>
          <w:cantSplit/>
        </w:trPr>
        <w:tc>
          <w:tcPr>
            <w:tcW w:w="3103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аб</w:t>
            </w:r>
            <w:proofErr w:type="spellEnd"/>
            <w:r>
              <w:rPr>
                <w:sz w:val="18"/>
                <w:lang w:val="uk-UA"/>
              </w:rPr>
              <w:t xml:space="preserve"> 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A0245" w:rsidTr="00D27480">
        <w:trPr>
          <w:cantSplit/>
          <w:trHeight w:val="255"/>
        </w:trPr>
        <w:tc>
          <w:tcPr>
            <w:tcW w:w="3103" w:type="dxa"/>
            <w:vMerge w:val="restart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8D6F4E">
              <w:rPr>
                <w:b/>
                <w:bCs/>
                <w:sz w:val="18"/>
                <w:lang w:val="uk-UA"/>
              </w:rPr>
              <w:t>Фізика</w:t>
            </w:r>
          </w:p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Каф. Фізики і хімії (екзамен, АКР)</w:t>
            </w:r>
          </w:p>
          <w:p w:rsidR="00F31221" w:rsidRDefault="00F31221" w:rsidP="00F31221">
            <w:pPr>
              <w:suppressAutoHyphens w:val="0"/>
              <w:spacing w:line="25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F67DE7">
              <w:rPr>
                <w:b/>
                <w:bCs/>
                <w:sz w:val="18"/>
                <w:szCs w:val="18"/>
                <w:lang w:val="uk-UA"/>
              </w:rPr>
              <w:t>Птащенко</w:t>
            </w:r>
            <w:proofErr w:type="spellEnd"/>
            <w:r w:rsidRPr="00F67DE7">
              <w:rPr>
                <w:b/>
                <w:bCs/>
                <w:sz w:val="18"/>
                <w:szCs w:val="18"/>
                <w:lang w:val="uk-UA"/>
              </w:rPr>
              <w:t xml:space="preserve"> Федор Олександрович 098-461-50-24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к 12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Pr="00E67B03" w:rsidRDefault="00EE3543" w:rsidP="007E0A4A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7E0A4A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7E0A4A">
            <w:pPr>
              <w:snapToGrid w:val="0"/>
              <w:spacing w:line="256" w:lineRule="auto"/>
              <w:ind w:right="-130" w:hanging="94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27480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27480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27480">
              <w:rPr>
                <w:b/>
                <w:sz w:val="18"/>
                <w:szCs w:val="18"/>
                <w:lang w:val="uk-UA"/>
              </w:rPr>
              <w:t>*</w:t>
            </w: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D601C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.02</w:t>
            </w:r>
          </w:p>
        </w:tc>
      </w:tr>
      <w:tr w:rsidR="008A0245" w:rsidTr="00D27480">
        <w:trPr>
          <w:cantSplit/>
          <w:trHeight w:val="284"/>
        </w:trPr>
        <w:tc>
          <w:tcPr>
            <w:tcW w:w="31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 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7E0A4A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8A0245" w:rsidTr="00D27480">
        <w:trPr>
          <w:cantSplit/>
          <w:trHeight w:val="261"/>
        </w:trPr>
        <w:tc>
          <w:tcPr>
            <w:tcW w:w="310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E3543" w:rsidRDefault="00EE3543" w:rsidP="00F313E9">
            <w:pPr>
              <w:snapToGrid w:val="0"/>
              <w:spacing w:line="256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аб</w:t>
            </w:r>
            <w:proofErr w:type="spellEnd"/>
            <w:r>
              <w:rPr>
                <w:sz w:val="18"/>
                <w:lang w:val="uk-UA"/>
              </w:rPr>
              <w:t xml:space="preserve"> 1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EE3543" w:rsidRPr="00E67B03" w:rsidRDefault="00EE3543" w:rsidP="007E0A4A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EE3543" w:rsidRPr="00E67B03" w:rsidRDefault="00EE3543" w:rsidP="007E0A4A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EE3543" w:rsidRPr="00E67B0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7480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D27480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D27480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Pr="00D27480" w:rsidRDefault="00D27480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Pr="00D27480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E3543" w:rsidRDefault="00EE3543" w:rsidP="001525EB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1669A0" w:rsidRDefault="001669A0" w:rsidP="001669A0">
      <w:pPr>
        <w:jc w:val="center"/>
        <w:rPr>
          <w:lang w:val="uk-UA"/>
        </w:rPr>
      </w:pPr>
    </w:p>
    <w:p w:rsidR="001669A0" w:rsidRDefault="001669A0" w:rsidP="001669A0">
      <w:pPr>
        <w:jc w:val="center"/>
        <w:rPr>
          <w:lang w:val="uk-UA"/>
        </w:rPr>
      </w:pPr>
      <w:r>
        <w:rPr>
          <w:lang w:val="uk-UA"/>
        </w:rPr>
        <w:t>Д</w:t>
      </w:r>
      <w:r w:rsidR="00196ED2">
        <w:rPr>
          <w:lang w:val="uk-UA"/>
        </w:rPr>
        <w:t>иректор ННІ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О. Колегаєв</w:t>
      </w:r>
    </w:p>
    <w:p w:rsidR="00830832" w:rsidRPr="00196ED2" w:rsidRDefault="00830832">
      <w:pPr>
        <w:rPr>
          <w:lang w:val="ru-RU"/>
        </w:rPr>
      </w:pPr>
    </w:p>
    <w:sectPr w:rsidR="00830832" w:rsidRPr="00196ED2" w:rsidSect="009E7A22">
      <w:pgSz w:w="16838" w:h="11906" w:orient="landscape"/>
      <w:pgMar w:top="1276" w:right="567" w:bottom="426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3F"/>
    <w:rsid w:val="000012EA"/>
    <w:rsid w:val="00085C04"/>
    <w:rsid w:val="000B01B1"/>
    <w:rsid w:val="000D0287"/>
    <w:rsid w:val="000E22E6"/>
    <w:rsid w:val="000F7192"/>
    <w:rsid w:val="00114F13"/>
    <w:rsid w:val="001525EB"/>
    <w:rsid w:val="001669A0"/>
    <w:rsid w:val="00196ED2"/>
    <w:rsid w:val="001C5E76"/>
    <w:rsid w:val="001D716B"/>
    <w:rsid w:val="001E6B42"/>
    <w:rsid w:val="00220780"/>
    <w:rsid w:val="00227FF4"/>
    <w:rsid w:val="002B7578"/>
    <w:rsid w:val="00343AAC"/>
    <w:rsid w:val="00395365"/>
    <w:rsid w:val="004208ED"/>
    <w:rsid w:val="00430E52"/>
    <w:rsid w:val="00431581"/>
    <w:rsid w:val="004D4B89"/>
    <w:rsid w:val="004E5DB0"/>
    <w:rsid w:val="005162AE"/>
    <w:rsid w:val="005243E1"/>
    <w:rsid w:val="0054709F"/>
    <w:rsid w:val="00557727"/>
    <w:rsid w:val="005A46A4"/>
    <w:rsid w:val="00697E05"/>
    <w:rsid w:val="006C458F"/>
    <w:rsid w:val="007545B8"/>
    <w:rsid w:val="007C4C4E"/>
    <w:rsid w:val="007E0A4A"/>
    <w:rsid w:val="00830832"/>
    <w:rsid w:val="008A0245"/>
    <w:rsid w:val="008D6F4E"/>
    <w:rsid w:val="008E4C77"/>
    <w:rsid w:val="009E7A22"/>
    <w:rsid w:val="00A61713"/>
    <w:rsid w:val="00A8651E"/>
    <w:rsid w:val="00AD29EB"/>
    <w:rsid w:val="00AE46BB"/>
    <w:rsid w:val="00C57D51"/>
    <w:rsid w:val="00C71508"/>
    <w:rsid w:val="00C82150"/>
    <w:rsid w:val="00D27480"/>
    <w:rsid w:val="00D34D52"/>
    <w:rsid w:val="00D54E9D"/>
    <w:rsid w:val="00D601C4"/>
    <w:rsid w:val="00E10175"/>
    <w:rsid w:val="00E12856"/>
    <w:rsid w:val="00E47BE5"/>
    <w:rsid w:val="00E60A2B"/>
    <w:rsid w:val="00E67B03"/>
    <w:rsid w:val="00EC0C53"/>
    <w:rsid w:val="00ED493F"/>
    <w:rsid w:val="00EE3543"/>
    <w:rsid w:val="00F20F31"/>
    <w:rsid w:val="00F31221"/>
    <w:rsid w:val="00F313E9"/>
    <w:rsid w:val="00F9515F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6805"/>
  <w15:docId w15:val="{07532E35-8AFD-4B04-A8E4-8455E6B5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A0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1669A0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1669A0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i/>
      <w:iCs/>
      <w:sz w:val="18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9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9A0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1669A0"/>
    <w:rPr>
      <w:rFonts w:ascii="Times New Roman" w:eastAsia="Times New Roman" w:hAnsi="Times New Roman" w:cs="Times New Roman"/>
      <w:b/>
      <w:bCs/>
      <w:i/>
      <w:iCs/>
      <w:sz w:val="1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669A0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 w:eastAsia="ar-SA"/>
    </w:rPr>
  </w:style>
  <w:style w:type="paragraph" w:styleId="a3">
    <w:name w:val="Title"/>
    <w:basedOn w:val="a"/>
    <w:next w:val="a4"/>
    <w:link w:val="a5"/>
    <w:qFormat/>
    <w:rsid w:val="001669A0"/>
    <w:pPr>
      <w:jc w:val="center"/>
    </w:pPr>
    <w:rPr>
      <w:b/>
      <w:bCs/>
      <w:lang w:val="ru-RU"/>
    </w:rPr>
  </w:style>
  <w:style w:type="character" w:customStyle="1" w:styleId="a5">
    <w:name w:val="Заголовок Знак"/>
    <w:basedOn w:val="a0"/>
    <w:link w:val="a3"/>
    <w:rsid w:val="001669A0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669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1669A0"/>
    <w:rPr>
      <w:rFonts w:eastAsiaTheme="minorEastAsia"/>
      <w:color w:val="5A5A5A" w:themeColor="text1" w:themeTint="A5"/>
      <w:spacing w:val="15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C427-FAB8-41A9-B926-F218BFE5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27T11:30:00Z</dcterms:created>
  <dcterms:modified xsi:type="dcterms:W3CDTF">2022-04-28T10:33:00Z</dcterms:modified>
</cp:coreProperties>
</file>